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F332" w14:textId="77777777" w:rsidR="000E60E6" w:rsidRPr="000E60E6" w:rsidRDefault="000E60E6" w:rsidP="000E60E6">
      <w:pPr>
        <w:rPr>
          <w:b/>
          <w:bCs/>
        </w:rPr>
      </w:pPr>
      <w:r w:rsidRPr="000E60E6">
        <w:rPr>
          <w:b/>
          <w:bCs/>
        </w:rPr>
        <w:t>Azure Database for PostgreSQL 15: Compliance &amp; Security Checklist</w:t>
      </w:r>
    </w:p>
    <w:p w14:paraId="56E292F0" w14:textId="25284D2B" w:rsidR="000E60E6" w:rsidRDefault="003D3CFE" w:rsidP="000E60E6">
      <w:r>
        <w:t>Use this checklist to ensure your PostgreSQL deployments meet security and compliance standards. It was created based on the requirements at my workplace; modify it according to your needs. It is available in Word format for editing and can be exported as a PDF.</w:t>
      </w:r>
    </w:p>
    <w:tbl>
      <w:tblPr>
        <w:tblStyle w:val="GridTable4-Accent1"/>
        <w:tblW w:w="10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7"/>
        <w:gridCol w:w="4610"/>
        <w:gridCol w:w="3958"/>
      </w:tblGrid>
      <w:tr w:rsidR="000E60E6" w:rsidRPr="000E60E6" w14:paraId="0ACA131C" w14:textId="77777777" w:rsidTr="0009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2BEFDB" w14:textId="77777777" w:rsidR="000E60E6" w:rsidRPr="00091799" w:rsidRDefault="000E60E6" w:rsidP="00091799">
            <w:pPr>
              <w:jc w:val="center"/>
              <w:rPr>
                <w:sz w:val="28"/>
                <w:szCs w:val="28"/>
              </w:rPr>
            </w:pPr>
            <w:r w:rsidRPr="00091799">
              <w:rPr>
                <w:sz w:val="28"/>
                <w:szCs w:val="28"/>
              </w:rPr>
              <w:t>Item Name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9D8944" w14:textId="77777777" w:rsidR="000E60E6" w:rsidRPr="00091799" w:rsidRDefault="000E60E6" w:rsidP="0009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1799">
              <w:rPr>
                <w:sz w:val="28"/>
                <w:szCs w:val="28"/>
              </w:rPr>
              <w:t>Standard</w:t>
            </w:r>
          </w:p>
        </w:tc>
        <w:tc>
          <w:tcPr>
            <w:tcW w:w="3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A7ADFA" w14:textId="77777777" w:rsidR="000E60E6" w:rsidRPr="00091799" w:rsidRDefault="000E60E6" w:rsidP="00091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1799">
              <w:rPr>
                <w:sz w:val="28"/>
                <w:szCs w:val="28"/>
              </w:rPr>
              <w:t>Implementation</w:t>
            </w:r>
          </w:p>
        </w:tc>
      </w:tr>
      <w:tr w:rsidR="00AD70D9" w:rsidRPr="000E60E6" w14:paraId="4476C8BD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81AE7FC" w14:textId="71603FBF" w:rsidR="00AD70D9" w:rsidRPr="000E60E6" w:rsidRDefault="00AD70D9" w:rsidP="00AD70D9">
            <w:r>
              <w:t>Workload Type</w:t>
            </w:r>
          </w:p>
        </w:tc>
        <w:tc>
          <w:tcPr>
            <w:tcW w:w="4560" w:type="dxa"/>
          </w:tcPr>
          <w:p w14:paraId="68500B38" w14:textId="319BDFE9" w:rsidR="00AD70D9" w:rsidRDefault="00AD70D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: Production servers</w:t>
            </w:r>
          </w:p>
          <w:p w14:paraId="6B429D97" w14:textId="51101EE7" w:rsidR="00AD70D9" w:rsidRPr="000E60E6" w:rsidRDefault="00AD70D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: Non-Production servers</w:t>
            </w:r>
          </w:p>
        </w:tc>
        <w:tc>
          <w:tcPr>
            <w:tcW w:w="3915" w:type="dxa"/>
          </w:tcPr>
          <w:p w14:paraId="331A3E1C" w14:textId="7C61B3B6" w:rsidR="00AD70D9" w:rsidRDefault="00AD70D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ably during creation</w:t>
            </w:r>
          </w:p>
          <w:p w14:paraId="75A48B09" w14:textId="276A1E6F" w:rsidR="00AD70D9" w:rsidRPr="000E60E6" w:rsidRDefault="00AD70D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 will also work</w:t>
            </w:r>
          </w:p>
        </w:tc>
      </w:tr>
      <w:tr w:rsidR="00F714A7" w:rsidRPr="000E60E6" w14:paraId="4AFD819F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6AEB262" w14:textId="2BE599A2" w:rsidR="00F714A7" w:rsidRDefault="00F714A7" w:rsidP="00AD70D9">
            <w:r>
              <w:t>Tags</w:t>
            </w:r>
          </w:p>
        </w:tc>
        <w:tc>
          <w:tcPr>
            <w:tcW w:w="4560" w:type="dxa"/>
          </w:tcPr>
          <w:p w14:paraId="26FE4281" w14:textId="5A1A1DD3" w:rsidR="00F714A7" w:rsidRDefault="00F714A7" w:rsidP="008E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:</w:t>
            </w:r>
            <w:r w:rsidR="008E3004">
              <w:t xml:space="preserve"> </w:t>
            </w:r>
            <w:proofErr w:type="spellStart"/>
            <w:r>
              <w:t>ApplicationId</w:t>
            </w:r>
            <w:proofErr w:type="spellEnd"/>
            <w:r w:rsidR="008E3004">
              <w:t xml:space="preserve"> and </w:t>
            </w:r>
            <w:r>
              <w:t>Environment</w:t>
            </w:r>
          </w:p>
        </w:tc>
        <w:tc>
          <w:tcPr>
            <w:tcW w:w="3915" w:type="dxa"/>
          </w:tcPr>
          <w:p w14:paraId="034A0DBB" w14:textId="32889D38" w:rsidR="00F714A7" w:rsidRDefault="00F714A7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E7462A" w:rsidRPr="000E60E6" w14:paraId="5BA266B2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7505932" w14:textId="5C3D0F45" w:rsidR="00E7462A" w:rsidRDefault="00E7462A" w:rsidP="00AD70D9">
            <w:r>
              <w:t>Maintenance Schedule</w:t>
            </w:r>
          </w:p>
        </w:tc>
        <w:tc>
          <w:tcPr>
            <w:tcW w:w="4560" w:type="dxa"/>
          </w:tcPr>
          <w:p w14:paraId="5E9A2213" w14:textId="77777777" w:rsidR="00E7462A" w:rsidRDefault="00E7462A" w:rsidP="008E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: Custom</w:t>
            </w:r>
          </w:p>
          <w:p w14:paraId="207A9BD9" w14:textId="0BF6A841" w:rsidR="00E7462A" w:rsidRDefault="00E7462A" w:rsidP="008E3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production: System-managed</w:t>
            </w:r>
          </w:p>
        </w:tc>
        <w:tc>
          <w:tcPr>
            <w:tcW w:w="3915" w:type="dxa"/>
          </w:tcPr>
          <w:p w14:paraId="1AB98EA7" w14:textId="17810F6E" w:rsidR="00E7462A" w:rsidRDefault="00E7462A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E7462A" w:rsidRPr="000E60E6" w14:paraId="10FFB9AB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16468EC" w14:textId="090530D4" w:rsidR="00E7462A" w:rsidRDefault="00E7462A" w:rsidP="00AD70D9">
            <w:r>
              <w:t>Backup Retention</w:t>
            </w:r>
          </w:p>
        </w:tc>
        <w:tc>
          <w:tcPr>
            <w:tcW w:w="4560" w:type="dxa"/>
          </w:tcPr>
          <w:p w14:paraId="37E3A2B7" w14:textId="77777777" w:rsidR="00E7462A" w:rsidRDefault="00E7462A" w:rsidP="008E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ion: </w:t>
            </w:r>
          </w:p>
          <w:p w14:paraId="789209E7" w14:textId="6D150D4F" w:rsidR="00E7462A" w:rsidRDefault="00E7462A" w:rsidP="008E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T 7-35 days*</w:t>
            </w:r>
          </w:p>
          <w:p w14:paraId="3DDAE4D8" w14:textId="5BAC8C4E" w:rsidR="00E7462A" w:rsidRDefault="00E7462A" w:rsidP="008E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R up to 10 years*</w:t>
            </w:r>
          </w:p>
          <w:p w14:paraId="1419F7C9" w14:textId="3D35A110" w:rsidR="00E7462A" w:rsidRDefault="00E7462A" w:rsidP="008E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production: Zero retention</w:t>
            </w:r>
          </w:p>
        </w:tc>
        <w:tc>
          <w:tcPr>
            <w:tcW w:w="3915" w:type="dxa"/>
          </w:tcPr>
          <w:p w14:paraId="161E79BF" w14:textId="77777777" w:rsidR="00E7462A" w:rsidRDefault="00E7462A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Policy </w:t>
            </w:r>
          </w:p>
          <w:p w14:paraId="43438986" w14:textId="1DA98C7E" w:rsidR="00E7462A" w:rsidRDefault="003D3CFE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re are excessive variations, Azure Functions might be a suitable option.</w:t>
            </w:r>
          </w:p>
        </w:tc>
      </w:tr>
      <w:tr w:rsidR="00E7462A" w:rsidRPr="000E60E6" w14:paraId="23589739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3A11AB9" w14:textId="7901E88D" w:rsidR="00E7462A" w:rsidRDefault="00E7462A" w:rsidP="00AD70D9">
            <w:r>
              <w:t>Backup Redundancy</w:t>
            </w:r>
          </w:p>
        </w:tc>
        <w:tc>
          <w:tcPr>
            <w:tcW w:w="4560" w:type="dxa"/>
          </w:tcPr>
          <w:p w14:paraId="739489EC" w14:textId="04866E44" w:rsidR="00CD47A3" w:rsidRPr="00CD47A3" w:rsidRDefault="00CD47A3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ion: </w:t>
            </w:r>
            <w:r w:rsidRPr="00CD47A3">
              <w:t>Geo-redundant </w:t>
            </w:r>
          </w:p>
          <w:p w14:paraId="568AEF2A" w14:textId="46AE85AC" w:rsidR="00CD47A3" w:rsidRDefault="00CD47A3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production: </w:t>
            </w:r>
            <w:r w:rsidRPr="00CD47A3">
              <w:t>Locally redundant</w:t>
            </w:r>
            <w:r w:rsidRPr="00CD47A3">
              <w:rPr>
                <w:b/>
                <w:bCs/>
              </w:rPr>
              <w:t> </w:t>
            </w:r>
          </w:p>
        </w:tc>
        <w:tc>
          <w:tcPr>
            <w:tcW w:w="3915" w:type="dxa"/>
          </w:tcPr>
          <w:p w14:paraId="2B0614CC" w14:textId="0D540348" w:rsidR="00E7462A" w:rsidRDefault="00CD47A3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CD47A3" w:rsidRPr="000E60E6" w14:paraId="08C57E4A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D874C63" w14:textId="44F85313" w:rsidR="00CD47A3" w:rsidRDefault="00CD47A3" w:rsidP="00AD70D9">
            <w:r>
              <w:t>Resource Lock</w:t>
            </w:r>
          </w:p>
        </w:tc>
        <w:tc>
          <w:tcPr>
            <w:tcW w:w="4560" w:type="dxa"/>
          </w:tcPr>
          <w:p w14:paraId="1A8A27EB" w14:textId="7747815A" w:rsidR="00CD47A3" w:rsidRDefault="007A1575" w:rsidP="00CD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: Delete Lock</w:t>
            </w:r>
          </w:p>
        </w:tc>
        <w:tc>
          <w:tcPr>
            <w:tcW w:w="3915" w:type="dxa"/>
          </w:tcPr>
          <w:p w14:paraId="412A2475" w14:textId="446AC713" w:rsidR="00CD47A3" w:rsidRDefault="007A1575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626165" w:rsidRPr="000E60E6" w14:paraId="78AB6F55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C586EFB" w14:textId="6674DFD4" w:rsidR="00626165" w:rsidRDefault="00626165" w:rsidP="00AD70D9">
            <w:r>
              <w:t>Compute Tier</w:t>
            </w:r>
          </w:p>
        </w:tc>
        <w:tc>
          <w:tcPr>
            <w:tcW w:w="4560" w:type="dxa"/>
          </w:tcPr>
          <w:p w14:paraId="2EF30542" w14:textId="77777777" w:rsidR="00626165" w:rsidRDefault="00AA7197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: General Purpose or Memory Optimized</w:t>
            </w:r>
          </w:p>
          <w:p w14:paraId="27A6709F" w14:textId="2C292D3F" w:rsidR="00AA7197" w:rsidRDefault="00AA7197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production: Burstable is allowed</w:t>
            </w:r>
          </w:p>
        </w:tc>
        <w:tc>
          <w:tcPr>
            <w:tcW w:w="3915" w:type="dxa"/>
          </w:tcPr>
          <w:p w14:paraId="373B4AA5" w14:textId="0881D88D" w:rsidR="00626165" w:rsidRDefault="00AA7197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AA7197" w:rsidRPr="000E60E6" w14:paraId="46BB4651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DC19E34" w14:textId="449F009A" w:rsidR="00AA7197" w:rsidRDefault="00AA7197" w:rsidP="00AD70D9">
            <w:r>
              <w:t>Storage Auto-growth</w:t>
            </w:r>
          </w:p>
        </w:tc>
        <w:tc>
          <w:tcPr>
            <w:tcW w:w="4560" w:type="dxa"/>
          </w:tcPr>
          <w:p w14:paraId="67DF1B70" w14:textId="198D2DFD" w:rsidR="00AA7197" w:rsidRDefault="00AA7197" w:rsidP="00CD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agreement with System Owners</w:t>
            </w:r>
          </w:p>
        </w:tc>
        <w:tc>
          <w:tcPr>
            <w:tcW w:w="3915" w:type="dxa"/>
          </w:tcPr>
          <w:p w14:paraId="5B005B06" w14:textId="77777777" w:rsidR="00AA7197" w:rsidRDefault="00AA7197" w:rsidP="00AA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ure Policy </w:t>
            </w:r>
          </w:p>
          <w:p w14:paraId="752C7CC3" w14:textId="3B712164" w:rsidR="00AA7197" w:rsidRDefault="003D3CFE" w:rsidP="00AA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re are excessive variations, Azure Functions might be a suitable option.</w:t>
            </w:r>
          </w:p>
        </w:tc>
      </w:tr>
      <w:tr w:rsidR="00AA7197" w:rsidRPr="000E60E6" w14:paraId="070ADD0E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C30B5A7" w14:textId="2B5B8CC8" w:rsidR="00AA7197" w:rsidRDefault="00AA7197" w:rsidP="00AD70D9">
            <w:r>
              <w:t xml:space="preserve">Enhanced </w:t>
            </w:r>
            <w:r w:rsidR="00E71F95">
              <w:t>Metrics</w:t>
            </w:r>
          </w:p>
        </w:tc>
        <w:tc>
          <w:tcPr>
            <w:tcW w:w="4560" w:type="dxa"/>
          </w:tcPr>
          <w:p w14:paraId="39F31FC8" w14:textId="1457E286" w:rsidR="00AA7197" w:rsidRDefault="00E71F95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ion: </w:t>
            </w:r>
            <w:r w:rsidR="000317F9">
              <w:t>Mandatory</w:t>
            </w:r>
          </w:p>
          <w:p w14:paraId="43B57BBE" w14:textId="6353BCA1" w:rsidR="00E71F95" w:rsidRDefault="00E71F95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production: Optional</w:t>
            </w:r>
          </w:p>
        </w:tc>
        <w:tc>
          <w:tcPr>
            <w:tcW w:w="3915" w:type="dxa"/>
          </w:tcPr>
          <w:p w14:paraId="24590B15" w14:textId="236383CB" w:rsidR="00AA7197" w:rsidRDefault="00E71F95" w:rsidP="00AA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E71F95" w:rsidRPr="000E60E6" w14:paraId="5947AA8E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EAF9E90" w14:textId="78E3B6FC" w:rsidR="00E71F95" w:rsidRDefault="00E71F95" w:rsidP="00AD70D9">
            <w:r>
              <w:t>Diagnostic Settings</w:t>
            </w:r>
          </w:p>
        </w:tc>
        <w:tc>
          <w:tcPr>
            <w:tcW w:w="4560" w:type="dxa"/>
          </w:tcPr>
          <w:p w14:paraId="7262D845" w14:textId="7B418DE1" w:rsidR="000317F9" w:rsidRDefault="00E71F95" w:rsidP="00CD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0317F9">
              <w:t>oduction: Mandatory</w:t>
            </w:r>
          </w:p>
        </w:tc>
        <w:tc>
          <w:tcPr>
            <w:tcW w:w="3915" w:type="dxa"/>
          </w:tcPr>
          <w:p w14:paraId="550FC6BA" w14:textId="27061820" w:rsidR="00E71F95" w:rsidRDefault="000317F9" w:rsidP="00AA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B840B0" w:rsidRPr="000E60E6" w14:paraId="0501A34B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A5C0F7B" w14:textId="7ED61760" w:rsidR="00B840B0" w:rsidRDefault="00B840B0" w:rsidP="00AD70D9">
            <w:r>
              <w:t>Server Logs</w:t>
            </w:r>
          </w:p>
        </w:tc>
        <w:tc>
          <w:tcPr>
            <w:tcW w:w="4560" w:type="dxa"/>
          </w:tcPr>
          <w:p w14:paraId="48CABF7E" w14:textId="5482D46B" w:rsidR="00B840B0" w:rsidRDefault="00B840B0" w:rsidP="00CD4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: Mandatory</w:t>
            </w:r>
          </w:p>
        </w:tc>
        <w:tc>
          <w:tcPr>
            <w:tcW w:w="3915" w:type="dxa"/>
          </w:tcPr>
          <w:p w14:paraId="25212E80" w14:textId="1DDE075C" w:rsidR="00B840B0" w:rsidRDefault="00B840B0" w:rsidP="00AA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B840B0" w:rsidRPr="000E60E6" w14:paraId="46D9019B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1C50CD8" w14:textId="1D6316E6" w:rsidR="00B840B0" w:rsidRDefault="00B840B0" w:rsidP="00AD70D9">
            <w:r>
              <w:t>High Availability and Disaster Recovery</w:t>
            </w:r>
          </w:p>
        </w:tc>
        <w:tc>
          <w:tcPr>
            <w:tcW w:w="4560" w:type="dxa"/>
          </w:tcPr>
          <w:p w14:paraId="3F8A95E2" w14:textId="542CB3B2" w:rsidR="00B840B0" w:rsidRDefault="00B840B0" w:rsidP="00CD4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ion: Zone redundancy and </w:t>
            </w:r>
            <w:r w:rsidR="003D3CFE">
              <w:t>read</w:t>
            </w:r>
            <w:r>
              <w:t xml:space="preserve"> replica with virtual endpoints</w:t>
            </w:r>
          </w:p>
        </w:tc>
        <w:tc>
          <w:tcPr>
            <w:tcW w:w="3915" w:type="dxa"/>
          </w:tcPr>
          <w:p w14:paraId="42A4C9A8" w14:textId="2F593667" w:rsidR="00B840B0" w:rsidRDefault="00B840B0" w:rsidP="00AA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0E60E6" w:rsidRPr="000E60E6" w14:paraId="5CA6169A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hideMark/>
          </w:tcPr>
          <w:p w14:paraId="054BD0FF" w14:textId="6E76B99E" w:rsidR="000E60E6" w:rsidRPr="000E60E6" w:rsidRDefault="000E60E6" w:rsidP="00EA6659">
            <w:r w:rsidRPr="000E60E6">
              <w:t>Authentication</w:t>
            </w:r>
            <w:r w:rsidR="00EA6659">
              <w:t xml:space="preserve"> Mode</w:t>
            </w:r>
          </w:p>
        </w:tc>
        <w:tc>
          <w:tcPr>
            <w:tcW w:w="4560" w:type="dxa"/>
          </w:tcPr>
          <w:p w14:paraId="106249F5" w14:textId="77777777" w:rsidR="000E60E6" w:rsidRDefault="00EA665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 authentication only</w:t>
            </w:r>
          </w:p>
          <w:p w14:paraId="489D867A" w14:textId="37B24894" w:rsidR="00EA6659" w:rsidRPr="000E60E6" w:rsidRDefault="00EA665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 authentication only by exception</w:t>
            </w:r>
          </w:p>
        </w:tc>
        <w:tc>
          <w:tcPr>
            <w:tcW w:w="3915" w:type="dxa"/>
            <w:hideMark/>
          </w:tcPr>
          <w:p w14:paraId="157660BB" w14:textId="303E9212" w:rsidR="000E60E6" w:rsidRDefault="00EA6659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  <w:p w14:paraId="5E3CC6DE" w14:textId="65469440" w:rsidR="00EA6659" w:rsidRPr="000E60E6" w:rsidRDefault="003D3CFE" w:rsidP="00AD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are excessive variations, Azure Functions might be a suitable option.</w:t>
            </w:r>
          </w:p>
        </w:tc>
      </w:tr>
      <w:tr w:rsidR="00EA6659" w:rsidRPr="000E60E6" w14:paraId="31042C83" w14:textId="77777777" w:rsidTr="0009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4C92F13" w14:textId="62F1F0EA" w:rsidR="00EA6659" w:rsidRPr="000E60E6" w:rsidRDefault="00EA6659" w:rsidP="00EA6659">
            <w:r>
              <w:t>Private Endpoint</w:t>
            </w:r>
          </w:p>
        </w:tc>
        <w:tc>
          <w:tcPr>
            <w:tcW w:w="4560" w:type="dxa"/>
          </w:tcPr>
          <w:p w14:paraId="751FBB40" w14:textId="0EB2D034" w:rsidR="00EA6659" w:rsidRDefault="00EA6659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for all servers</w:t>
            </w:r>
          </w:p>
        </w:tc>
        <w:tc>
          <w:tcPr>
            <w:tcW w:w="3915" w:type="dxa"/>
          </w:tcPr>
          <w:p w14:paraId="5D5F6DCD" w14:textId="57023A48" w:rsidR="00EA6659" w:rsidRDefault="00EA6659" w:rsidP="00AD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Policy</w:t>
            </w:r>
          </w:p>
        </w:tc>
      </w:tr>
      <w:tr w:rsidR="00EA6659" w:rsidRPr="000E60E6" w14:paraId="0A235E99" w14:textId="77777777" w:rsidTr="0009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3188B235" w14:textId="627D937C" w:rsidR="00EA6659" w:rsidRDefault="00EA6659" w:rsidP="00EA6659">
            <w:r>
              <w:t>Defender for Cloud</w:t>
            </w:r>
          </w:p>
        </w:tc>
        <w:tc>
          <w:tcPr>
            <w:tcW w:w="4560" w:type="dxa"/>
          </w:tcPr>
          <w:p w14:paraId="64297949" w14:textId="2EA8B617" w:rsidR="00EA6659" w:rsidRDefault="00EA6659" w:rsidP="00EA6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for all servers</w:t>
            </w:r>
          </w:p>
        </w:tc>
        <w:tc>
          <w:tcPr>
            <w:tcW w:w="3915" w:type="dxa"/>
          </w:tcPr>
          <w:p w14:paraId="261EE426" w14:textId="195E69AC" w:rsidR="00EA6659" w:rsidRDefault="00EA6659" w:rsidP="00EA6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Policy</w:t>
            </w:r>
          </w:p>
        </w:tc>
      </w:tr>
    </w:tbl>
    <w:p w14:paraId="3EC5AD6C" w14:textId="39AB0032" w:rsidR="00EA6659" w:rsidRDefault="00EA6659" w:rsidP="000E60E6">
      <w:pPr>
        <w:rPr>
          <w:rFonts w:ascii="Segoe UI Emoji" w:hAnsi="Segoe UI Emoji" w:cs="Segoe UI Emoji"/>
        </w:rPr>
      </w:pPr>
      <w:r>
        <w:t>* Based on Application requirements</w:t>
      </w:r>
    </w:p>
    <w:p w14:paraId="4FDC7012" w14:textId="5C1578BC" w:rsidR="000E60E6" w:rsidRDefault="000E60E6" w:rsidP="000E60E6">
      <w:r w:rsidRPr="000E60E6">
        <w:rPr>
          <w:rFonts w:ascii="Segoe UI Emoji" w:hAnsi="Segoe UI Emoji" w:cs="Segoe UI Emoji"/>
        </w:rPr>
        <w:t>📧</w:t>
      </w:r>
      <w:r w:rsidRPr="000E60E6">
        <w:t xml:space="preserve"> </w:t>
      </w:r>
      <w:r w:rsidRPr="000E60E6">
        <w:rPr>
          <w:b/>
          <w:bCs/>
        </w:rPr>
        <w:t>taiob@sqlworldwide.com</w:t>
      </w:r>
      <w:r w:rsidRPr="000E60E6">
        <w:t xml:space="preserve"> | </w:t>
      </w:r>
      <w:r w:rsidRPr="000E60E6">
        <w:rPr>
          <w:rFonts w:ascii="Segoe UI Emoji" w:hAnsi="Segoe UI Emoji" w:cs="Segoe UI Emoji"/>
        </w:rPr>
        <w:t>🌐</w:t>
      </w:r>
      <w:r w:rsidRPr="000E60E6">
        <w:t xml:space="preserve"> </w:t>
      </w:r>
      <w:hyperlink r:id="rId6" w:history="1">
        <w:r w:rsidRPr="000E60E6">
          <w:rPr>
            <w:rStyle w:val="Hyperlink"/>
          </w:rPr>
          <w:t>sqlworldwide.com</w:t>
        </w:r>
      </w:hyperlink>
    </w:p>
    <w:p w14:paraId="480C73B6" w14:textId="77777777" w:rsidR="004C53B1" w:rsidRDefault="004C53B1" w:rsidP="000E60E6"/>
    <w:p w14:paraId="7F481CF0" w14:textId="77777777" w:rsidR="004C53B1" w:rsidRDefault="004C53B1" w:rsidP="000E60E6"/>
    <w:sectPr w:rsidR="004C53B1" w:rsidSect="00AD7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7F49"/>
    <w:multiLevelType w:val="hybridMultilevel"/>
    <w:tmpl w:val="D748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B0FE4"/>
    <w:multiLevelType w:val="hybridMultilevel"/>
    <w:tmpl w:val="61AA0DF0"/>
    <w:lvl w:ilvl="0" w:tplc="D400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870"/>
    <w:multiLevelType w:val="multilevel"/>
    <w:tmpl w:val="A91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10201"/>
    <w:multiLevelType w:val="multilevel"/>
    <w:tmpl w:val="200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26160"/>
    <w:multiLevelType w:val="multilevel"/>
    <w:tmpl w:val="D8A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61DA6"/>
    <w:multiLevelType w:val="multilevel"/>
    <w:tmpl w:val="542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C5144"/>
    <w:multiLevelType w:val="multilevel"/>
    <w:tmpl w:val="D5C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60176"/>
    <w:multiLevelType w:val="multilevel"/>
    <w:tmpl w:val="6C3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D5817"/>
    <w:multiLevelType w:val="multilevel"/>
    <w:tmpl w:val="49F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1505E"/>
    <w:multiLevelType w:val="multilevel"/>
    <w:tmpl w:val="DD8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0075A"/>
    <w:multiLevelType w:val="multilevel"/>
    <w:tmpl w:val="8FF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25C72"/>
    <w:multiLevelType w:val="multilevel"/>
    <w:tmpl w:val="8C1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F327A"/>
    <w:multiLevelType w:val="multilevel"/>
    <w:tmpl w:val="411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31BCC"/>
    <w:multiLevelType w:val="multilevel"/>
    <w:tmpl w:val="361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C42485"/>
    <w:multiLevelType w:val="multilevel"/>
    <w:tmpl w:val="565A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907E0"/>
    <w:multiLevelType w:val="multilevel"/>
    <w:tmpl w:val="A54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278B6"/>
    <w:multiLevelType w:val="multilevel"/>
    <w:tmpl w:val="5A7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64585"/>
    <w:multiLevelType w:val="hybridMultilevel"/>
    <w:tmpl w:val="15D01E80"/>
    <w:lvl w:ilvl="0" w:tplc="7D84A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8757">
    <w:abstractNumId w:val="15"/>
  </w:num>
  <w:num w:numId="2" w16cid:durableId="1128820381">
    <w:abstractNumId w:val="3"/>
  </w:num>
  <w:num w:numId="3" w16cid:durableId="1988432282">
    <w:abstractNumId w:val="7"/>
  </w:num>
  <w:num w:numId="4" w16cid:durableId="559630067">
    <w:abstractNumId w:val="13"/>
  </w:num>
  <w:num w:numId="5" w16cid:durableId="49614924">
    <w:abstractNumId w:val="4"/>
  </w:num>
  <w:num w:numId="6" w16cid:durableId="485710364">
    <w:abstractNumId w:val="11"/>
  </w:num>
  <w:num w:numId="7" w16cid:durableId="860163614">
    <w:abstractNumId w:val="2"/>
  </w:num>
  <w:num w:numId="8" w16cid:durableId="1895853018">
    <w:abstractNumId w:val="9"/>
  </w:num>
  <w:num w:numId="9" w16cid:durableId="755788215">
    <w:abstractNumId w:val="12"/>
  </w:num>
  <w:num w:numId="10" w16cid:durableId="1028751147">
    <w:abstractNumId w:val="10"/>
  </w:num>
  <w:num w:numId="11" w16cid:durableId="614025402">
    <w:abstractNumId w:val="14"/>
  </w:num>
  <w:num w:numId="12" w16cid:durableId="106659148">
    <w:abstractNumId w:val="8"/>
  </w:num>
  <w:num w:numId="13" w16cid:durableId="904755419">
    <w:abstractNumId w:val="5"/>
  </w:num>
  <w:num w:numId="14" w16cid:durableId="49963180">
    <w:abstractNumId w:val="6"/>
  </w:num>
  <w:num w:numId="15" w16cid:durableId="1184326893">
    <w:abstractNumId w:val="16"/>
  </w:num>
  <w:num w:numId="16" w16cid:durableId="287783099">
    <w:abstractNumId w:val="0"/>
  </w:num>
  <w:num w:numId="17" w16cid:durableId="1188643922">
    <w:abstractNumId w:val="17"/>
  </w:num>
  <w:num w:numId="18" w16cid:durableId="30625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E6"/>
    <w:rsid w:val="000317F9"/>
    <w:rsid w:val="00091799"/>
    <w:rsid w:val="000E60E6"/>
    <w:rsid w:val="00106697"/>
    <w:rsid w:val="00380489"/>
    <w:rsid w:val="003D3CFE"/>
    <w:rsid w:val="004165B2"/>
    <w:rsid w:val="004C53B1"/>
    <w:rsid w:val="0054376F"/>
    <w:rsid w:val="005A3554"/>
    <w:rsid w:val="00626165"/>
    <w:rsid w:val="007A1575"/>
    <w:rsid w:val="007E029E"/>
    <w:rsid w:val="008E3004"/>
    <w:rsid w:val="008F3597"/>
    <w:rsid w:val="00942559"/>
    <w:rsid w:val="009E4DE7"/>
    <w:rsid w:val="00A32250"/>
    <w:rsid w:val="00AA7197"/>
    <w:rsid w:val="00AC7F71"/>
    <w:rsid w:val="00AD70D9"/>
    <w:rsid w:val="00B840B0"/>
    <w:rsid w:val="00BB0A52"/>
    <w:rsid w:val="00C94A91"/>
    <w:rsid w:val="00CD47A3"/>
    <w:rsid w:val="00DB747A"/>
    <w:rsid w:val="00E00585"/>
    <w:rsid w:val="00E50480"/>
    <w:rsid w:val="00E71F95"/>
    <w:rsid w:val="00E7462A"/>
    <w:rsid w:val="00EA6659"/>
    <w:rsid w:val="00F714A7"/>
    <w:rsid w:val="00FA6941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7C288"/>
  <w15:chartTrackingRefBased/>
  <w15:docId w15:val="{8013867E-18BF-4A51-BC47-BE78262B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0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0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0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0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0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0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0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0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60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E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917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qlworldwi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A51F-650F-4894-B174-91D08E2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</Pages>
  <Words>261</Words>
  <Characters>1700</Characters>
  <Application>Microsoft Office Word</Application>
  <DocSecurity>0</DocSecurity>
  <Lines>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ob Ali</dc:creator>
  <cp:keywords/>
  <dc:description/>
  <cp:lastModifiedBy>Taiob Ali</cp:lastModifiedBy>
  <cp:revision>22</cp:revision>
  <dcterms:created xsi:type="dcterms:W3CDTF">2025-05-03T21:51:00Z</dcterms:created>
  <dcterms:modified xsi:type="dcterms:W3CDTF">2025-06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0f94d-bc27-443e-a340-5ab127603b5c</vt:lpwstr>
  </property>
</Properties>
</file>